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BD" w:rsidRPr="005C2CD6" w:rsidRDefault="00883151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INSTITUCIÓN EDUCATIVA TÉ</w:t>
      </w:r>
      <w:r w:rsidR="00055C28" w:rsidRPr="005C2CD6">
        <w:rPr>
          <w:rFonts w:ascii="Times New Roman" w:hAnsi="Times New Roman" w:cs="Times New Roman"/>
          <w:sz w:val="24"/>
          <w:szCs w:val="24"/>
        </w:rPr>
        <w:t>CNICA CIUDAD</w:t>
      </w:r>
    </w:p>
    <w:p w:rsidR="00055C28" w:rsidRPr="005C2CD6" w:rsidRDefault="00883151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DE IBAGUÉ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PROYECTO DE RED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INTEGRANTES:</w:t>
      </w:r>
    </w:p>
    <w:p w:rsidR="00055C28" w:rsidRDefault="00926D9A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A JULIETH GARCIA TOLE</w:t>
      </w:r>
    </w:p>
    <w:p w:rsidR="00926D9A" w:rsidRPr="005C2CD6" w:rsidRDefault="00926D9A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HERNANDEZ ROJAS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 xml:space="preserve">GRADO: </w:t>
      </w:r>
    </w:p>
    <w:p w:rsidR="00055C28" w:rsidRPr="005C2CD6" w:rsidRDefault="00883151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DÉ</w:t>
      </w:r>
      <w:r w:rsidR="00055C28" w:rsidRPr="005C2CD6">
        <w:rPr>
          <w:rFonts w:ascii="Times New Roman" w:hAnsi="Times New Roman" w:cs="Times New Roman"/>
          <w:sz w:val="24"/>
          <w:szCs w:val="24"/>
        </w:rPr>
        <w:t>CIMO UNO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FECHA: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15/10/2013</w:t>
      </w:r>
    </w:p>
    <w:p w:rsidR="00255AF0" w:rsidRDefault="00255AF0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5AF0" w:rsidRDefault="00255AF0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EE1B5A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ITUCI</w:t>
      </w:r>
      <w:r w:rsidR="00883151" w:rsidRPr="005C2CD6">
        <w:rPr>
          <w:rFonts w:ascii="Times New Roman" w:hAnsi="Times New Roman" w:cs="Times New Roman"/>
          <w:sz w:val="24"/>
          <w:szCs w:val="24"/>
        </w:rPr>
        <w:t>Ó</w:t>
      </w:r>
      <w:r w:rsidR="00055C28" w:rsidRPr="005C2CD6">
        <w:rPr>
          <w:rFonts w:ascii="Times New Roman" w:hAnsi="Times New Roman" w:cs="Times New Roman"/>
          <w:sz w:val="24"/>
          <w:szCs w:val="24"/>
        </w:rPr>
        <w:t>N EDUCATIVA TECNICA CIUDAD</w:t>
      </w:r>
    </w:p>
    <w:p w:rsidR="00055C28" w:rsidRPr="005C2CD6" w:rsidRDefault="00883151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DE IBAGUÉ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PROYECTO DE RED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INTEGRANTES:</w:t>
      </w:r>
    </w:p>
    <w:p w:rsidR="00055C28" w:rsidRDefault="00BC5483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A JULIETH GARCIA TOLE</w:t>
      </w:r>
    </w:p>
    <w:p w:rsidR="00BC5483" w:rsidRPr="005C2CD6" w:rsidRDefault="00BC5483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HERNANDEZ ROJAS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483" w:rsidRDefault="00BC5483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DIRIGIDO A: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ING: ARIEL ALMONACID ARIAS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 xml:space="preserve">GRADO: </w:t>
      </w:r>
    </w:p>
    <w:p w:rsidR="00055C28" w:rsidRPr="005C2CD6" w:rsidRDefault="00883151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DÉ</w:t>
      </w:r>
      <w:r w:rsidR="00055C28" w:rsidRPr="005C2CD6">
        <w:rPr>
          <w:rFonts w:ascii="Times New Roman" w:hAnsi="Times New Roman" w:cs="Times New Roman"/>
          <w:sz w:val="24"/>
          <w:szCs w:val="24"/>
        </w:rPr>
        <w:t>CIMO UNO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FECHA:</w:t>
      </w: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15/10/2013</w:t>
      </w:r>
    </w:p>
    <w:p w:rsidR="00055C28" w:rsidRPr="005C2CD6" w:rsidRDefault="00124005" w:rsidP="00055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2CD6">
        <w:rPr>
          <w:rFonts w:ascii="Times New Roman" w:hAnsi="Times New Roman" w:cs="Times New Roman"/>
          <w:b/>
          <w:sz w:val="24"/>
          <w:szCs w:val="24"/>
        </w:rPr>
        <w:lastRenderedPageBreak/>
        <w:t>INFORMACION BASICA DEL PROYECTO</w:t>
      </w:r>
    </w:p>
    <w:p w:rsidR="00A7084B" w:rsidRPr="005C2CD6" w:rsidRDefault="00A7084B" w:rsidP="00055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05" w:rsidRPr="005C2CD6" w:rsidRDefault="00124005" w:rsidP="00055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05" w:rsidRPr="005C2CD6" w:rsidRDefault="00BC660F" w:rsidP="00BC660F">
      <w:pPr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REGIONAL</w:t>
      </w:r>
    </w:p>
    <w:p w:rsidR="00BC660F" w:rsidRPr="005C2CD6" w:rsidRDefault="00BC660F" w:rsidP="00BC660F">
      <w:p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Ibagué-Tolima</w:t>
      </w:r>
    </w:p>
    <w:p w:rsidR="00BC660F" w:rsidRPr="005C2CD6" w:rsidRDefault="00BC660F" w:rsidP="00BC660F">
      <w:pPr>
        <w:rPr>
          <w:rFonts w:ascii="Times New Roman" w:hAnsi="Times New Roman" w:cs="Times New Roman"/>
          <w:sz w:val="24"/>
          <w:szCs w:val="24"/>
        </w:rPr>
      </w:pPr>
    </w:p>
    <w:p w:rsidR="00BC660F" w:rsidRPr="005C2CD6" w:rsidRDefault="00BC660F" w:rsidP="00BC660F">
      <w:pPr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NOMBRE DEL PROYECTO</w:t>
      </w:r>
    </w:p>
    <w:p w:rsidR="00BC660F" w:rsidRPr="005C2CD6" w:rsidRDefault="008766DA" w:rsidP="00BC660F">
      <w:p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Megared</w:t>
      </w:r>
      <w:r w:rsidR="00F54DD7" w:rsidRPr="005C2CD6">
        <w:rPr>
          <w:rFonts w:ascii="Times New Roman" w:hAnsi="Times New Roman" w:cs="Times New Roman"/>
          <w:sz w:val="24"/>
          <w:szCs w:val="24"/>
        </w:rPr>
        <w:t xml:space="preserve"> Al Instante</w:t>
      </w:r>
    </w:p>
    <w:p w:rsidR="00BC660F" w:rsidRPr="005C2CD6" w:rsidRDefault="00BC660F" w:rsidP="00BC660F">
      <w:pPr>
        <w:rPr>
          <w:rFonts w:ascii="Times New Roman" w:hAnsi="Times New Roman" w:cs="Times New Roman"/>
          <w:sz w:val="24"/>
          <w:szCs w:val="24"/>
        </w:rPr>
      </w:pPr>
    </w:p>
    <w:p w:rsidR="00BC660F" w:rsidRPr="005C2CD6" w:rsidRDefault="00BC660F" w:rsidP="00BC660F">
      <w:pPr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CLIENTE</w:t>
      </w:r>
    </w:p>
    <w:p w:rsidR="00BC660F" w:rsidRPr="005C2CD6" w:rsidRDefault="00920BB0" w:rsidP="00BC660F">
      <w:p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Sociedad</w:t>
      </w:r>
    </w:p>
    <w:p w:rsidR="00BC660F" w:rsidRPr="005C2CD6" w:rsidRDefault="00BC660F" w:rsidP="00BC660F">
      <w:pPr>
        <w:rPr>
          <w:rFonts w:ascii="Times New Roman" w:hAnsi="Times New Roman" w:cs="Times New Roman"/>
          <w:sz w:val="24"/>
          <w:szCs w:val="24"/>
        </w:rPr>
      </w:pPr>
    </w:p>
    <w:p w:rsidR="00BC660F" w:rsidRPr="005C2CD6" w:rsidRDefault="00BC660F" w:rsidP="00BC660F">
      <w:pPr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ESTRUCTURA DE PROYECTO</w:t>
      </w:r>
    </w:p>
    <w:p w:rsidR="00BC660F" w:rsidRPr="005C2CD6" w:rsidRDefault="00BC660F" w:rsidP="00BC660F">
      <w:pPr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PLANTEAMIENTO DEL PROBLEMA:</w:t>
      </w:r>
    </w:p>
    <w:p w:rsidR="00372D25" w:rsidRPr="005C2CD6" w:rsidRDefault="00372D25" w:rsidP="00F737B0">
      <w:p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 xml:space="preserve">En este caso el cliente requiere  que sus equipos queden en lugares privados para que </w:t>
      </w:r>
      <w:r w:rsidR="003F6AD2" w:rsidRPr="005C2CD6">
        <w:rPr>
          <w:rFonts w:ascii="Times New Roman" w:hAnsi="Times New Roman" w:cs="Times New Roman"/>
          <w:sz w:val="24"/>
          <w:szCs w:val="24"/>
        </w:rPr>
        <w:t>así</w:t>
      </w:r>
      <w:r w:rsidRPr="005C2CD6">
        <w:rPr>
          <w:rFonts w:ascii="Times New Roman" w:hAnsi="Times New Roman" w:cs="Times New Roman"/>
          <w:sz w:val="24"/>
          <w:szCs w:val="24"/>
        </w:rPr>
        <w:t xml:space="preserve"> sus empleados puedan trabajar tranquilamente y sin necesidad de ruidos o personas inadecuadas  que causen distracción en ellos. </w:t>
      </w:r>
    </w:p>
    <w:p w:rsidR="00F737B0" w:rsidRPr="005C2CD6" w:rsidRDefault="00F737B0" w:rsidP="00F737B0">
      <w:pPr>
        <w:rPr>
          <w:rFonts w:ascii="Times New Roman" w:hAnsi="Times New Roman" w:cs="Times New Roman"/>
          <w:sz w:val="24"/>
          <w:szCs w:val="24"/>
        </w:rPr>
      </w:pPr>
    </w:p>
    <w:p w:rsidR="002818E6" w:rsidRDefault="002818E6" w:rsidP="00F737B0">
      <w:pPr>
        <w:rPr>
          <w:rFonts w:ascii="Times New Roman" w:hAnsi="Times New Roman" w:cs="Times New Roman"/>
          <w:b/>
          <w:sz w:val="24"/>
          <w:szCs w:val="24"/>
        </w:rPr>
      </w:pPr>
    </w:p>
    <w:p w:rsidR="002818E6" w:rsidRDefault="002818E6" w:rsidP="00F737B0">
      <w:pPr>
        <w:rPr>
          <w:rFonts w:ascii="Times New Roman" w:hAnsi="Times New Roman" w:cs="Times New Roman"/>
          <w:b/>
          <w:sz w:val="24"/>
          <w:szCs w:val="24"/>
        </w:rPr>
      </w:pPr>
    </w:p>
    <w:p w:rsidR="00F737B0" w:rsidRDefault="00F737B0" w:rsidP="00F737B0">
      <w:pPr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JUSTIFICACION DE PROYECTO E IMPORTANCIA:</w:t>
      </w:r>
    </w:p>
    <w:p w:rsidR="00E62618" w:rsidRPr="002725CF" w:rsidRDefault="00E62618" w:rsidP="00D67CB9">
      <w:pPr>
        <w:jc w:val="both"/>
        <w:rPr>
          <w:rFonts w:ascii="Times New Roman" w:hAnsi="Times New Roman" w:cs="Times New Roman"/>
          <w:sz w:val="24"/>
          <w:szCs w:val="24"/>
        </w:rPr>
      </w:pPr>
      <w:r w:rsidRPr="002725CF">
        <w:rPr>
          <w:rFonts w:ascii="Times New Roman" w:hAnsi="Times New Roman" w:cs="Times New Roman"/>
          <w:sz w:val="24"/>
          <w:szCs w:val="24"/>
        </w:rPr>
        <w:t>Este proyecto se realiza con el fin de que los empleados tenga una buena área de trabajo y así satisfacer su cargo laboral, montar una red especifica donde su topología va a hacer de anillo, la red está montada en toda la empresa como en sus respectivas oficinas y se puede apreciar en el plano que hay al final, donde compartirá una impresora para que todos los usuarios puedan imprimir en ella, este proyecto resulta viable y que también se encuentra facilidad de comunicación porque dispone de varios equipos de cómputo para sus múltiples tareas y que el cliente tanto como los usuarios estén satisfechos de su buen montaje de la red y buen servicio.</w:t>
      </w:r>
    </w:p>
    <w:p w:rsidR="00E62618" w:rsidRPr="00E62618" w:rsidRDefault="00E62618" w:rsidP="00E62618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E62618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br/>
      </w:r>
    </w:p>
    <w:p w:rsidR="00716AA8" w:rsidRDefault="00716AA8" w:rsidP="00700F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0FE8" w:rsidRPr="005C2CD6" w:rsidRDefault="00700FE8" w:rsidP="00700F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ATIVIDAD</w:t>
      </w:r>
    </w:p>
    <w:p w:rsidR="00700FE8" w:rsidRPr="005C2CD6" w:rsidRDefault="00700FE8" w:rsidP="00700FE8">
      <w:pPr>
        <w:rPr>
          <w:rFonts w:ascii="Times New Roman" w:hAnsi="Times New Roman" w:cs="Times New Roman"/>
          <w:sz w:val="24"/>
          <w:szCs w:val="24"/>
        </w:rPr>
      </w:pPr>
    </w:p>
    <w:p w:rsidR="00700FE8" w:rsidRPr="005C2CD6" w:rsidRDefault="00700FE8" w:rsidP="00700FE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Los puntos lógicos deben estar mínimo a tres metros una de otra.</w:t>
      </w:r>
    </w:p>
    <w:p w:rsidR="00700FE8" w:rsidRPr="005C2CD6" w:rsidRDefault="00700FE8" w:rsidP="00700FE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El cable UTP  que conecta el equipo  con la canaleta debe medir un mínimo de 30 centímetros.</w:t>
      </w:r>
    </w:p>
    <w:p w:rsidR="00700FE8" w:rsidRPr="005C2CD6" w:rsidRDefault="00700FE8" w:rsidP="00700FE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La canaleta debe estar a 30 centímetros del suelo</w:t>
      </w:r>
    </w:p>
    <w:p w:rsidR="00700FE8" w:rsidRPr="005C2CD6" w:rsidRDefault="00700FE8" w:rsidP="00700FE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Las instalaciones electicas y lógica deben estar separados por 50 centímetros como mínimo.</w:t>
      </w:r>
    </w:p>
    <w:p w:rsidR="004713C6" w:rsidRPr="005C2CD6" w:rsidRDefault="004713C6" w:rsidP="00F737B0">
      <w:pPr>
        <w:rPr>
          <w:rFonts w:ascii="Times New Roman" w:hAnsi="Times New Roman" w:cs="Times New Roman"/>
          <w:b/>
          <w:sz w:val="24"/>
          <w:szCs w:val="24"/>
        </w:rPr>
      </w:pPr>
    </w:p>
    <w:p w:rsidR="00700FE8" w:rsidRPr="005C2CD6" w:rsidRDefault="00700FE8" w:rsidP="00F737B0">
      <w:pPr>
        <w:rPr>
          <w:rFonts w:ascii="Times New Roman" w:hAnsi="Times New Roman" w:cs="Times New Roman"/>
          <w:b/>
          <w:sz w:val="24"/>
          <w:szCs w:val="24"/>
        </w:rPr>
      </w:pPr>
    </w:p>
    <w:p w:rsidR="00700FE8" w:rsidRPr="005C2CD6" w:rsidRDefault="00700FE8" w:rsidP="00F737B0">
      <w:pPr>
        <w:rPr>
          <w:rFonts w:ascii="Times New Roman" w:hAnsi="Times New Roman" w:cs="Times New Roman"/>
          <w:b/>
          <w:sz w:val="24"/>
          <w:szCs w:val="24"/>
        </w:rPr>
      </w:pPr>
    </w:p>
    <w:p w:rsidR="004713C6" w:rsidRPr="005C2CD6" w:rsidRDefault="004713C6" w:rsidP="00F737B0">
      <w:pPr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OBJETIVO GENERAL:</w:t>
      </w:r>
    </w:p>
    <w:p w:rsidR="009D6A51" w:rsidRPr="005C2CD6" w:rsidRDefault="004713C6" w:rsidP="00F737B0">
      <w:p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 xml:space="preserve">Diseñar e implementar </w:t>
      </w:r>
      <w:r w:rsidR="009D6A51" w:rsidRPr="005C2CD6">
        <w:rPr>
          <w:rFonts w:ascii="Times New Roman" w:hAnsi="Times New Roman" w:cs="Times New Roman"/>
          <w:sz w:val="24"/>
          <w:szCs w:val="24"/>
        </w:rPr>
        <w:t xml:space="preserve"> la red Informática para la empresa, beneficiar al público con un buen servicio brindado y tener en cuenta su arquitectura para un mayor avance en la construcción de las redes.</w:t>
      </w:r>
    </w:p>
    <w:p w:rsidR="00716AA8" w:rsidRDefault="00716AA8" w:rsidP="00F737B0">
      <w:pPr>
        <w:rPr>
          <w:rFonts w:ascii="Times New Roman" w:hAnsi="Times New Roman" w:cs="Times New Roman"/>
          <w:b/>
          <w:sz w:val="24"/>
          <w:szCs w:val="24"/>
        </w:rPr>
      </w:pPr>
    </w:p>
    <w:p w:rsidR="00F52311" w:rsidRDefault="00F52311" w:rsidP="00F737B0">
      <w:pPr>
        <w:rPr>
          <w:rFonts w:ascii="Times New Roman" w:hAnsi="Times New Roman" w:cs="Times New Roman"/>
          <w:b/>
          <w:sz w:val="24"/>
          <w:szCs w:val="24"/>
        </w:rPr>
      </w:pPr>
    </w:p>
    <w:p w:rsidR="00F52311" w:rsidRDefault="00F52311" w:rsidP="00F737B0">
      <w:pPr>
        <w:rPr>
          <w:rFonts w:ascii="Times New Roman" w:hAnsi="Times New Roman" w:cs="Times New Roman"/>
          <w:b/>
          <w:sz w:val="24"/>
          <w:szCs w:val="24"/>
        </w:rPr>
      </w:pPr>
    </w:p>
    <w:p w:rsidR="009D6A51" w:rsidRPr="005C2CD6" w:rsidRDefault="009D6A51" w:rsidP="00F737B0">
      <w:pPr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OBJETIVO ESPECIFICO:</w:t>
      </w:r>
    </w:p>
    <w:p w:rsidR="009D6A51" w:rsidRPr="005C2CD6" w:rsidRDefault="009D6A51" w:rsidP="009D6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Principalmente analizar la situación actual para emprender la empresa con sus mayores requerimientos.</w:t>
      </w:r>
    </w:p>
    <w:p w:rsidR="009D6A51" w:rsidRPr="005C2CD6" w:rsidRDefault="009D6A51" w:rsidP="009D6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Hacer un diseño básico de  las redes o cableados que va a presentar este proyecto.</w:t>
      </w:r>
    </w:p>
    <w:p w:rsidR="009D6A51" w:rsidRPr="005C2CD6" w:rsidRDefault="009D6A51" w:rsidP="009D6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Hacer construcción de esta en base del diseño mismo.</w:t>
      </w:r>
    </w:p>
    <w:p w:rsidR="009D6A51" w:rsidRPr="005C2CD6" w:rsidRDefault="009D6A51" w:rsidP="009D6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>Hacer compra de los equipos, separadores de cada uno, y demás objetos tecnológicos que nos sirven de ayuda.</w:t>
      </w:r>
    </w:p>
    <w:p w:rsidR="009D6A51" w:rsidRPr="005C2CD6" w:rsidRDefault="009D6A51" w:rsidP="009D6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 xml:space="preserve">Conseguir la atención del cliente, para que nuestra empresa sea vista de una buena manera, en su diseño, arquitectura y atención. </w:t>
      </w:r>
    </w:p>
    <w:p w:rsidR="009D6A51" w:rsidRPr="005C2CD6" w:rsidRDefault="009D6A51" w:rsidP="009D6A51">
      <w:pPr>
        <w:rPr>
          <w:rFonts w:ascii="Times New Roman" w:hAnsi="Times New Roman" w:cs="Times New Roman"/>
          <w:sz w:val="24"/>
          <w:szCs w:val="24"/>
        </w:rPr>
      </w:pPr>
    </w:p>
    <w:p w:rsidR="000E4139" w:rsidRPr="005C2CD6" w:rsidRDefault="000E4139" w:rsidP="00B77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139" w:rsidRPr="005C2CD6" w:rsidRDefault="005A17B7" w:rsidP="00B774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IMPACTO:</w:t>
      </w:r>
    </w:p>
    <w:p w:rsidR="005A17B7" w:rsidRPr="005C2CD6" w:rsidRDefault="005A17B7" w:rsidP="00B77469">
      <w:pPr>
        <w:jc w:val="both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SOCIAL</w:t>
      </w:r>
      <w:r w:rsidR="00472118" w:rsidRPr="005C2C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2118" w:rsidRPr="005C2CD6">
        <w:rPr>
          <w:rFonts w:ascii="Times New Roman" w:hAnsi="Times New Roman" w:cs="Times New Roman"/>
          <w:sz w:val="24"/>
          <w:szCs w:val="24"/>
        </w:rPr>
        <w:t>Queremos</w:t>
      </w:r>
      <w:r w:rsidRPr="005C2CD6">
        <w:rPr>
          <w:rFonts w:ascii="Times New Roman" w:hAnsi="Times New Roman" w:cs="Times New Roman"/>
          <w:sz w:val="24"/>
          <w:szCs w:val="24"/>
        </w:rPr>
        <w:t xml:space="preserve"> tener un impacto </w:t>
      </w:r>
      <w:r w:rsidR="00C33B49" w:rsidRPr="005C2CD6">
        <w:rPr>
          <w:rFonts w:ascii="Times New Roman" w:hAnsi="Times New Roman" w:cs="Times New Roman"/>
          <w:sz w:val="24"/>
          <w:szCs w:val="24"/>
        </w:rPr>
        <w:t>apropiado,</w:t>
      </w:r>
      <w:r w:rsidRPr="005C2CD6">
        <w:rPr>
          <w:rFonts w:ascii="Times New Roman" w:hAnsi="Times New Roman" w:cs="Times New Roman"/>
          <w:sz w:val="24"/>
          <w:szCs w:val="24"/>
        </w:rPr>
        <w:t xml:space="preserve"> donde la empresa demuestre su potencial desde su quehacer propio. Que, Como y a quien </w:t>
      </w:r>
      <w:proofErr w:type="spellStart"/>
      <w:r w:rsidRPr="005C2CD6">
        <w:rPr>
          <w:rFonts w:ascii="Times New Roman" w:hAnsi="Times New Roman" w:cs="Times New Roman"/>
          <w:sz w:val="24"/>
          <w:szCs w:val="24"/>
        </w:rPr>
        <w:t>producir</w:t>
      </w:r>
      <w:proofErr w:type="gramStart"/>
      <w:r w:rsidR="00C33B49" w:rsidRPr="005C2CD6">
        <w:rPr>
          <w:rFonts w:ascii="Times New Roman" w:hAnsi="Times New Roman" w:cs="Times New Roman"/>
          <w:sz w:val="24"/>
          <w:szCs w:val="24"/>
        </w:rPr>
        <w:t>?</w:t>
      </w:r>
      <w:r w:rsidRPr="005C2CD6">
        <w:rPr>
          <w:rFonts w:ascii="Times New Roman" w:hAnsi="Times New Roman" w:cs="Times New Roman"/>
          <w:sz w:val="24"/>
          <w:szCs w:val="24"/>
        </w:rPr>
        <w:t>Son</w:t>
      </w:r>
      <w:r w:rsidR="00C33B49" w:rsidRPr="005C2CD6">
        <w:rPr>
          <w:rFonts w:ascii="Times New Roman" w:hAnsi="Times New Roman" w:cs="Times New Roman"/>
          <w:sz w:val="24"/>
          <w:szCs w:val="24"/>
        </w:rPr>
        <w:t>p</w:t>
      </w:r>
      <w:r w:rsidRPr="005C2CD6">
        <w:rPr>
          <w:rFonts w:ascii="Times New Roman" w:hAnsi="Times New Roman" w:cs="Times New Roman"/>
          <w:sz w:val="24"/>
          <w:szCs w:val="24"/>
        </w:rPr>
        <w:t>reguntas</w:t>
      </w:r>
      <w:proofErr w:type="spellEnd"/>
      <w:proofErr w:type="gramEnd"/>
      <w:r w:rsidRPr="005C2CD6">
        <w:rPr>
          <w:rFonts w:ascii="Times New Roman" w:hAnsi="Times New Roman" w:cs="Times New Roman"/>
          <w:sz w:val="24"/>
          <w:szCs w:val="24"/>
        </w:rPr>
        <w:t xml:space="preserve"> fundamentales para la </w:t>
      </w:r>
      <w:r w:rsidR="00792068" w:rsidRPr="005C2CD6">
        <w:rPr>
          <w:rFonts w:ascii="Times New Roman" w:hAnsi="Times New Roman" w:cs="Times New Roman"/>
          <w:sz w:val="24"/>
          <w:szCs w:val="24"/>
        </w:rPr>
        <w:t xml:space="preserve">reflexión en el </w:t>
      </w:r>
      <w:r w:rsidR="00C33B49" w:rsidRPr="005C2CD6">
        <w:rPr>
          <w:rFonts w:ascii="Times New Roman" w:hAnsi="Times New Roman" w:cs="Times New Roman"/>
          <w:sz w:val="24"/>
          <w:szCs w:val="24"/>
        </w:rPr>
        <w:t>día</w:t>
      </w:r>
      <w:r w:rsidR="00792068" w:rsidRPr="005C2CD6">
        <w:rPr>
          <w:rFonts w:ascii="Times New Roman" w:hAnsi="Times New Roman" w:cs="Times New Roman"/>
          <w:sz w:val="24"/>
          <w:szCs w:val="24"/>
        </w:rPr>
        <w:t xml:space="preserve"> a </w:t>
      </w:r>
      <w:r w:rsidR="00C33B49" w:rsidRPr="005C2CD6">
        <w:rPr>
          <w:rFonts w:ascii="Times New Roman" w:hAnsi="Times New Roman" w:cs="Times New Roman"/>
          <w:sz w:val="24"/>
          <w:szCs w:val="24"/>
        </w:rPr>
        <w:t>día</w:t>
      </w:r>
      <w:r w:rsidR="00792068" w:rsidRPr="005C2CD6">
        <w:rPr>
          <w:rFonts w:ascii="Times New Roman" w:hAnsi="Times New Roman" w:cs="Times New Roman"/>
          <w:sz w:val="24"/>
          <w:szCs w:val="24"/>
        </w:rPr>
        <w:t xml:space="preserve"> de la </w:t>
      </w:r>
      <w:r w:rsidR="00C33B49" w:rsidRPr="005C2CD6">
        <w:rPr>
          <w:rFonts w:ascii="Times New Roman" w:hAnsi="Times New Roman" w:cs="Times New Roman"/>
          <w:sz w:val="24"/>
          <w:szCs w:val="24"/>
        </w:rPr>
        <w:t>actividad</w:t>
      </w:r>
      <w:r w:rsidR="00792068" w:rsidRPr="005C2CD6">
        <w:rPr>
          <w:rFonts w:ascii="Times New Roman" w:hAnsi="Times New Roman" w:cs="Times New Roman"/>
          <w:sz w:val="24"/>
          <w:szCs w:val="24"/>
        </w:rPr>
        <w:t xml:space="preserve"> empresarial.</w:t>
      </w:r>
    </w:p>
    <w:p w:rsidR="00956A2F" w:rsidRPr="005C2CD6" w:rsidRDefault="00956A2F" w:rsidP="00B77469">
      <w:pPr>
        <w:jc w:val="both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ECONOMICO</w:t>
      </w:r>
      <w:r w:rsidR="00716AA8" w:rsidRPr="005C2CD6">
        <w:rPr>
          <w:rFonts w:ascii="Times New Roman" w:hAnsi="Times New Roman" w:cs="Times New Roman"/>
          <w:b/>
          <w:sz w:val="24"/>
          <w:szCs w:val="24"/>
        </w:rPr>
        <w:t>:</w:t>
      </w:r>
      <w:r w:rsidR="00716AA8" w:rsidRPr="005C2CD6">
        <w:rPr>
          <w:rFonts w:ascii="Times New Roman" w:hAnsi="Times New Roman" w:cs="Times New Roman"/>
          <w:sz w:val="24"/>
          <w:szCs w:val="24"/>
        </w:rPr>
        <w:t xml:space="preserve"> Desde</w:t>
      </w:r>
      <w:r w:rsidR="006C7E9C" w:rsidRPr="005C2CD6">
        <w:rPr>
          <w:rFonts w:ascii="Times New Roman" w:hAnsi="Times New Roman" w:cs="Times New Roman"/>
          <w:sz w:val="24"/>
          <w:szCs w:val="24"/>
        </w:rPr>
        <w:t xml:space="preserve"> el punto de vista económico tenemos probabilidades de emprender la empresa en un estado de agrado y buena infraestructura, ya que hay que satisfacer al cliente con una buena atención y ambiente.</w:t>
      </w:r>
    </w:p>
    <w:p w:rsidR="003D2D4B" w:rsidRPr="005C2CD6" w:rsidRDefault="003D2D4B" w:rsidP="00B774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TECNOLOGICO:</w:t>
      </w:r>
    </w:p>
    <w:p w:rsidR="00956A2F" w:rsidRPr="005C2CD6" w:rsidRDefault="003D2D4B" w:rsidP="00B77469">
      <w:pPr>
        <w:jc w:val="both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 xml:space="preserve">Hacer que nuestros componentes de red, tengan un buen desempeño, para que así las organizaciones tengan empleados con un buen conocimiento y habilidades que permitan a la empresa producir </w:t>
      </w:r>
      <w:r w:rsidR="00DC423C" w:rsidRPr="005C2CD6">
        <w:rPr>
          <w:rFonts w:ascii="Times New Roman" w:hAnsi="Times New Roman" w:cs="Times New Roman"/>
          <w:sz w:val="24"/>
          <w:szCs w:val="24"/>
        </w:rPr>
        <w:t xml:space="preserve">Beneficiariamente. </w:t>
      </w:r>
    </w:p>
    <w:p w:rsidR="00DC423C" w:rsidRPr="005C2CD6" w:rsidRDefault="00DC423C" w:rsidP="00B774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D6">
        <w:rPr>
          <w:rFonts w:ascii="Times New Roman" w:hAnsi="Times New Roman" w:cs="Times New Roman"/>
          <w:b/>
          <w:sz w:val="24"/>
          <w:szCs w:val="24"/>
        </w:rPr>
        <w:t>AMBIENTAL:</w:t>
      </w:r>
    </w:p>
    <w:p w:rsidR="00DC423C" w:rsidRDefault="00DC423C" w:rsidP="00B77469">
      <w:pPr>
        <w:jc w:val="both"/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t xml:space="preserve">Este proyecto </w:t>
      </w:r>
      <w:r w:rsidR="007C1A3B" w:rsidRPr="005C2CD6">
        <w:rPr>
          <w:rFonts w:ascii="Times New Roman" w:hAnsi="Times New Roman" w:cs="Times New Roman"/>
          <w:sz w:val="24"/>
          <w:szCs w:val="24"/>
        </w:rPr>
        <w:t xml:space="preserve">tiene como objetivo no dañar el medio ambiente ya que estamos contribuyendo con hacer un ambiente de trabajo adecuado para el hombre e implementamos </w:t>
      </w:r>
      <w:proofErr w:type="gramStart"/>
      <w:r w:rsidR="007C1A3B" w:rsidRPr="005C2CD6">
        <w:rPr>
          <w:rFonts w:ascii="Times New Roman" w:hAnsi="Times New Roman" w:cs="Times New Roman"/>
          <w:sz w:val="24"/>
          <w:szCs w:val="24"/>
        </w:rPr>
        <w:t>practicas</w:t>
      </w:r>
      <w:proofErr w:type="gramEnd"/>
      <w:r w:rsidR="007C1A3B" w:rsidRPr="005C2CD6">
        <w:rPr>
          <w:rFonts w:ascii="Times New Roman" w:hAnsi="Times New Roman" w:cs="Times New Roman"/>
          <w:sz w:val="24"/>
          <w:szCs w:val="24"/>
        </w:rPr>
        <w:t xml:space="preserve"> ecológicas, para el beneficio de esta misma. </w:t>
      </w:r>
    </w:p>
    <w:p w:rsidR="00EE1B5A" w:rsidRDefault="00EE1B5A" w:rsidP="00EE1B5A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EE1B5A" w:rsidRDefault="00EE1B5A" w:rsidP="00EE1B5A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EE1B5A" w:rsidRPr="005C2CD6" w:rsidRDefault="00EE1B5A" w:rsidP="00EE1B5A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5C2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REQUERIMI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6"/>
        <w:gridCol w:w="2238"/>
        <w:gridCol w:w="2250"/>
        <w:gridCol w:w="2251"/>
      </w:tblGrid>
      <w:tr w:rsidR="00EE1B5A" w:rsidRPr="005C2CD6" w:rsidTr="00C22115">
        <w:tc>
          <w:tcPr>
            <w:tcW w:w="2244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Detalle</w:t>
            </w:r>
          </w:p>
        </w:tc>
        <w:tc>
          <w:tcPr>
            <w:tcW w:w="2244" w:type="dxa"/>
            <w:gridSpan w:val="2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Cantidad</w:t>
            </w:r>
          </w:p>
        </w:tc>
        <w:tc>
          <w:tcPr>
            <w:tcW w:w="2250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Valor Unitario</w:t>
            </w: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Valor Total</w:t>
            </w:r>
          </w:p>
        </w:tc>
      </w:tr>
      <w:tr w:rsidR="00EE1B5A" w:rsidRPr="005C2CD6" w:rsidTr="00C22115">
        <w:tc>
          <w:tcPr>
            <w:tcW w:w="2244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Numero de Host</w:t>
            </w:r>
          </w:p>
        </w:tc>
        <w:tc>
          <w:tcPr>
            <w:tcW w:w="2244" w:type="dxa"/>
            <w:gridSpan w:val="2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2250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699.000</w:t>
            </w: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2’590.000</w:t>
            </w:r>
          </w:p>
        </w:tc>
      </w:tr>
      <w:tr w:rsidR="00EE1B5A" w:rsidRPr="005C2CD6" w:rsidTr="00C22115">
        <w:tc>
          <w:tcPr>
            <w:tcW w:w="2244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Jack</w:t>
            </w:r>
          </w:p>
        </w:tc>
        <w:tc>
          <w:tcPr>
            <w:tcW w:w="2244" w:type="dxa"/>
            <w:gridSpan w:val="2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2250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200</w:t>
            </w: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E1B5A" w:rsidRPr="005C2CD6" w:rsidTr="00C22115">
        <w:tc>
          <w:tcPr>
            <w:tcW w:w="2244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Canaletas</w:t>
            </w:r>
          </w:p>
        </w:tc>
        <w:tc>
          <w:tcPr>
            <w:tcW w:w="2244" w:type="dxa"/>
            <w:gridSpan w:val="2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10m</w:t>
            </w:r>
          </w:p>
        </w:tc>
        <w:tc>
          <w:tcPr>
            <w:tcW w:w="2250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10.000</w:t>
            </w: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5.000</w:t>
            </w:r>
          </w:p>
        </w:tc>
      </w:tr>
      <w:tr w:rsidR="00EE1B5A" w:rsidRPr="005C2CD6" w:rsidTr="00C22115">
        <w:tc>
          <w:tcPr>
            <w:tcW w:w="2244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Switch</w:t>
            </w:r>
            <w:proofErr w:type="spellEnd"/>
          </w:p>
        </w:tc>
        <w:tc>
          <w:tcPr>
            <w:tcW w:w="2244" w:type="dxa"/>
            <w:gridSpan w:val="2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50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34.900</w:t>
            </w: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69.800</w:t>
            </w:r>
          </w:p>
        </w:tc>
      </w:tr>
      <w:tr w:rsidR="00EE1B5A" w:rsidRPr="005C2CD6" w:rsidTr="00C22115">
        <w:tc>
          <w:tcPr>
            <w:tcW w:w="2244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Router</w:t>
            </w:r>
            <w:proofErr w:type="spellEnd"/>
          </w:p>
        </w:tc>
        <w:tc>
          <w:tcPr>
            <w:tcW w:w="2244" w:type="dxa"/>
            <w:gridSpan w:val="2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50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65.000</w:t>
            </w: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65.000</w:t>
            </w:r>
          </w:p>
        </w:tc>
      </w:tr>
      <w:tr w:rsidR="00EE1B5A" w:rsidRPr="005C2CD6" w:rsidTr="00C22115">
        <w:tc>
          <w:tcPr>
            <w:tcW w:w="2244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Patch</w:t>
            </w:r>
            <w:proofErr w:type="spellEnd"/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 Panel</w:t>
            </w:r>
          </w:p>
        </w:tc>
        <w:tc>
          <w:tcPr>
            <w:tcW w:w="2244" w:type="dxa"/>
            <w:gridSpan w:val="2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50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140.000</w:t>
            </w: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280.000</w:t>
            </w:r>
          </w:p>
        </w:tc>
      </w:tr>
      <w:tr w:rsidR="00EE1B5A" w:rsidRPr="005C2CD6" w:rsidTr="00C22115">
        <w:tc>
          <w:tcPr>
            <w:tcW w:w="2244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Cable UTP</w:t>
            </w:r>
          </w:p>
        </w:tc>
        <w:tc>
          <w:tcPr>
            <w:tcW w:w="2244" w:type="dxa"/>
            <w:gridSpan w:val="2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 xml:space="preserve">75 </w:t>
            </w:r>
            <w:proofErr w:type="spellStart"/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mts</w:t>
            </w:r>
            <w:proofErr w:type="spellEnd"/>
          </w:p>
        </w:tc>
        <w:tc>
          <w:tcPr>
            <w:tcW w:w="2250" w:type="dxa"/>
          </w:tcPr>
          <w:p w:rsidR="00EE1B5A" w:rsidRPr="005C2CD6" w:rsidRDefault="00EE1B5A" w:rsidP="00C2211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1.000</w:t>
            </w: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7.5</w:t>
            </w: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00</w:t>
            </w:r>
          </w:p>
        </w:tc>
      </w:tr>
      <w:tr w:rsidR="00EE1B5A" w:rsidRPr="005C2CD6" w:rsidTr="00C2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0" w:type="dxa"/>
            <w:gridSpan w:val="2"/>
          </w:tcPr>
          <w:p w:rsidR="00EE1B5A" w:rsidRPr="005C2CD6" w:rsidRDefault="00EE1B5A" w:rsidP="00C22115">
            <w:pPr>
              <w:spacing w:line="240" w:lineRule="atLeast"/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UPS</w:t>
            </w:r>
          </w:p>
        </w:tc>
        <w:tc>
          <w:tcPr>
            <w:tcW w:w="2238" w:type="dxa"/>
          </w:tcPr>
          <w:p w:rsidR="00EE1B5A" w:rsidRPr="005C2CD6" w:rsidRDefault="00EE1B5A" w:rsidP="00C22115">
            <w:pPr>
              <w:spacing w:line="240" w:lineRule="atLeast"/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50" w:type="dxa"/>
          </w:tcPr>
          <w:p w:rsidR="00EE1B5A" w:rsidRPr="005C2CD6" w:rsidRDefault="00EE1B5A" w:rsidP="00C22115">
            <w:pPr>
              <w:spacing w:line="240" w:lineRule="atLeast"/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220.000</w:t>
            </w: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220.000</w:t>
            </w:r>
          </w:p>
        </w:tc>
      </w:tr>
      <w:tr w:rsidR="00EE1B5A" w:rsidRPr="005C2CD6" w:rsidTr="00C2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50" w:type="dxa"/>
            <w:gridSpan w:val="2"/>
          </w:tcPr>
          <w:p w:rsidR="00EE1B5A" w:rsidRPr="005C2CD6" w:rsidRDefault="00EE1B5A" w:rsidP="00C22115">
            <w:pPr>
              <w:spacing w:line="240" w:lineRule="atLeast"/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Separadores Para Los PC</w:t>
            </w:r>
          </w:p>
        </w:tc>
        <w:tc>
          <w:tcPr>
            <w:tcW w:w="2238" w:type="dxa"/>
          </w:tcPr>
          <w:p w:rsidR="00EE1B5A" w:rsidRPr="005C2CD6" w:rsidRDefault="00EE1B5A" w:rsidP="00C22115">
            <w:pPr>
              <w:spacing w:line="240" w:lineRule="atLeast"/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250" w:type="dxa"/>
          </w:tcPr>
          <w:p w:rsidR="00EE1B5A" w:rsidRDefault="00EE1B5A" w:rsidP="00C22115">
            <w:pPr>
              <w:spacing w:line="240" w:lineRule="atLeast"/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30.000</w:t>
            </w:r>
          </w:p>
          <w:p w:rsidR="00EE1B5A" w:rsidRPr="005C2CD6" w:rsidRDefault="00EE1B5A" w:rsidP="00C22115">
            <w:pPr>
              <w:spacing w:line="240" w:lineRule="atLeast"/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5C2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150.000</w:t>
            </w:r>
          </w:p>
        </w:tc>
      </w:tr>
      <w:tr w:rsidR="00EE1B5A" w:rsidRPr="005C2CD6" w:rsidTr="00C2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50" w:type="dxa"/>
            <w:gridSpan w:val="2"/>
          </w:tcPr>
          <w:p w:rsidR="00EE1B5A" w:rsidRPr="005C2CD6" w:rsidRDefault="00EE1B5A" w:rsidP="00C22115">
            <w:pPr>
              <w:spacing w:line="240" w:lineRule="atLeast"/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38" w:type="dxa"/>
          </w:tcPr>
          <w:p w:rsidR="00EE1B5A" w:rsidRPr="005C2CD6" w:rsidRDefault="00EE1B5A" w:rsidP="00C22115">
            <w:pPr>
              <w:spacing w:line="240" w:lineRule="atLeast"/>
              <w:ind w:lef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50" w:type="dxa"/>
          </w:tcPr>
          <w:p w:rsidR="00EE1B5A" w:rsidRPr="005C2CD6" w:rsidRDefault="00EE1B5A" w:rsidP="00C22115">
            <w:pPr>
              <w:spacing w:line="240" w:lineRule="atLeast"/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51" w:type="dxa"/>
          </w:tcPr>
          <w:p w:rsidR="00EE1B5A" w:rsidRPr="005C2CD6" w:rsidRDefault="00EE1B5A" w:rsidP="00C22115">
            <w:pPr>
              <w:spacing w:line="240" w:lineRule="atLeast"/>
              <w:ind w:left="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EE1B5A" w:rsidRPr="005C2CD6" w:rsidRDefault="00EE1B5A" w:rsidP="00EE1B5A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</w:p>
    <w:p w:rsidR="00EE1B5A" w:rsidRPr="005C2CD6" w:rsidRDefault="00EE1B5A" w:rsidP="00B77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D0F" w:rsidRPr="005C2CD6" w:rsidRDefault="00336D0F" w:rsidP="00B77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43D" w:rsidRPr="005C2CD6" w:rsidRDefault="00CD743D" w:rsidP="00CD743D">
      <w:pPr>
        <w:keepNext/>
        <w:spacing w:before="100" w:after="1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  <w:lastRenderedPageBreak/>
        <w:t>DURACION DE LA INSTALACION DE LOS COMPONENTES:</w:t>
      </w:r>
    </w:p>
    <w:p w:rsidR="00CD743D" w:rsidRPr="005C2CD6" w:rsidRDefault="00CD743D" w:rsidP="00CD743D">
      <w:pPr>
        <w:keepNext/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  <w:t>4 Semanas</w:t>
      </w:r>
    </w:p>
    <w:p w:rsidR="00CD743D" w:rsidRPr="005C2CD6" w:rsidRDefault="00CD743D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</w:pPr>
    </w:p>
    <w:p w:rsidR="00A307DE" w:rsidRPr="005C2CD6" w:rsidRDefault="00A307DE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  <w:t>SEGUIMIENTO</w:t>
      </w:r>
    </w:p>
    <w:p w:rsidR="00A307DE" w:rsidRPr="005C2CD6" w:rsidRDefault="00A307DE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  <w:t>Ejerciendo un control en el cual los clientes le llamen la atención el proyecto que se está llevando a cabo y teniendo en cuenta los defectos de esta para así, ir modificando y planteando soluciones en las problemáticas que se presenten.</w:t>
      </w:r>
    </w:p>
    <w:p w:rsidR="00B21C87" w:rsidRPr="005C2CD6" w:rsidRDefault="00B21C87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</w:p>
    <w:p w:rsidR="00B21C87" w:rsidRPr="005C2CD6" w:rsidRDefault="00B21C87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  <w:t>PUESTA EN MARCHA:</w:t>
      </w:r>
    </w:p>
    <w:p w:rsidR="00B21C87" w:rsidRPr="005C2CD6" w:rsidRDefault="00B21C87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  <w:t>Esta se pondrá a funcionar cuando ya hayan finalizado su infraestructura y cableado, y así empezar a disfrutar de su óptimo rendimiento y dando la posibilidad de prestar un buen servicio en el horario que deseen.</w:t>
      </w:r>
    </w:p>
    <w:p w:rsidR="00B21C87" w:rsidRPr="005C2CD6" w:rsidRDefault="00B21C87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</w:p>
    <w:p w:rsidR="00B21C87" w:rsidRPr="005C2CD6" w:rsidRDefault="00B21C87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</w:p>
    <w:p w:rsidR="00B21C87" w:rsidRPr="005C2CD6" w:rsidRDefault="00B21C87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  <w:t>RECURSOS ESTIMADOS:</w:t>
      </w:r>
    </w:p>
    <w:p w:rsidR="00B21C87" w:rsidRPr="005C2CD6" w:rsidRDefault="00B21C87" w:rsidP="00B21C87">
      <w:pPr>
        <w:pStyle w:val="Prrafodelista"/>
        <w:keepNext/>
        <w:numPr>
          <w:ilvl w:val="0"/>
          <w:numId w:val="1"/>
        </w:numPr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  <w:t>Compra de equipos y se paradores para que cada computador tenga su propio espacio.</w:t>
      </w:r>
    </w:p>
    <w:p w:rsidR="00B21C87" w:rsidRPr="005C2CD6" w:rsidRDefault="00B21C87" w:rsidP="00B21C87">
      <w:pPr>
        <w:pStyle w:val="Prrafodelista"/>
        <w:keepNext/>
        <w:numPr>
          <w:ilvl w:val="0"/>
          <w:numId w:val="1"/>
        </w:numPr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  <w:t>Cables que manejaremos en el proyecto para la red</w:t>
      </w:r>
    </w:p>
    <w:p w:rsidR="00B21C87" w:rsidRPr="005C2CD6" w:rsidRDefault="00B21C87" w:rsidP="00B21C87">
      <w:pPr>
        <w:pStyle w:val="Prrafodelista"/>
        <w:keepNext/>
        <w:numPr>
          <w:ilvl w:val="0"/>
          <w:numId w:val="1"/>
        </w:numPr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  <w:t>Comprar accesorios o canaletas para que sea más creativa la empresa</w:t>
      </w:r>
    </w:p>
    <w:p w:rsidR="00B21C87" w:rsidRPr="005C2CD6" w:rsidRDefault="00B21C87" w:rsidP="00111725">
      <w:pPr>
        <w:keepNext/>
        <w:spacing w:before="100" w:after="1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407" w:rsidRPr="005C2CD6" w:rsidRDefault="00601407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</w:pPr>
    </w:p>
    <w:p w:rsidR="00601407" w:rsidRPr="005C2CD6" w:rsidRDefault="00601407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</w:p>
    <w:p w:rsidR="00601407" w:rsidRPr="005C2CD6" w:rsidRDefault="00601407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AR" w:eastAsia="es-CO"/>
        </w:rPr>
        <w:t>INTEGRANTES:</w:t>
      </w:r>
    </w:p>
    <w:p w:rsidR="00601407" w:rsidRPr="005C2CD6" w:rsidRDefault="00601407" w:rsidP="00601407">
      <w:pPr>
        <w:pStyle w:val="Prrafodelista"/>
        <w:keepNext/>
        <w:numPr>
          <w:ilvl w:val="0"/>
          <w:numId w:val="4"/>
        </w:numPr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  <w:t>KARLA JULIETH GARCIA TOLE</w:t>
      </w:r>
    </w:p>
    <w:p w:rsidR="00601407" w:rsidRPr="005C2CD6" w:rsidRDefault="00601407" w:rsidP="00601407">
      <w:pPr>
        <w:pStyle w:val="Prrafodelista"/>
        <w:keepNext/>
        <w:numPr>
          <w:ilvl w:val="0"/>
          <w:numId w:val="4"/>
        </w:numPr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  <w:r w:rsidRPr="005C2C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  <w:t xml:space="preserve">ADRIAN HERNANDEZ ROJAS </w:t>
      </w:r>
    </w:p>
    <w:p w:rsidR="00ED3170" w:rsidRPr="005C2CD6" w:rsidRDefault="00ED3170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</w:p>
    <w:p w:rsidR="00B21C87" w:rsidRPr="005C2CD6" w:rsidRDefault="00B21C87" w:rsidP="00111725">
      <w:pPr>
        <w:keepNext/>
        <w:spacing w:before="100" w:after="10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s-AR" w:eastAsia="es-CO"/>
        </w:rPr>
      </w:pPr>
    </w:p>
    <w:p w:rsidR="00DC423C" w:rsidRPr="005C2CD6" w:rsidRDefault="00DC423C" w:rsidP="00B77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2AA" w:rsidRPr="005C2CD6" w:rsidRDefault="00B842AA" w:rsidP="009D6A51">
      <w:pPr>
        <w:rPr>
          <w:rFonts w:ascii="Times New Roman" w:hAnsi="Times New Roman" w:cs="Times New Roman"/>
          <w:sz w:val="24"/>
          <w:szCs w:val="24"/>
        </w:rPr>
      </w:pPr>
    </w:p>
    <w:p w:rsidR="00B842AA" w:rsidRPr="005C2CD6" w:rsidRDefault="00B842AA" w:rsidP="009D6A51">
      <w:pPr>
        <w:rPr>
          <w:rFonts w:ascii="Times New Roman" w:hAnsi="Times New Roman" w:cs="Times New Roman"/>
          <w:sz w:val="24"/>
          <w:szCs w:val="24"/>
        </w:rPr>
      </w:pPr>
    </w:p>
    <w:p w:rsidR="00B842AA" w:rsidRPr="005C2CD6" w:rsidRDefault="00B842AA" w:rsidP="009D6A51">
      <w:pPr>
        <w:rPr>
          <w:rFonts w:ascii="Times New Roman" w:hAnsi="Times New Roman" w:cs="Times New Roman"/>
          <w:sz w:val="24"/>
          <w:szCs w:val="24"/>
        </w:rPr>
      </w:pPr>
    </w:p>
    <w:p w:rsidR="00B842AA" w:rsidRPr="005C2CD6" w:rsidRDefault="00B842AA" w:rsidP="009D6A51">
      <w:pPr>
        <w:rPr>
          <w:rFonts w:ascii="Times New Roman" w:hAnsi="Times New Roman" w:cs="Times New Roman"/>
          <w:sz w:val="24"/>
          <w:szCs w:val="24"/>
        </w:rPr>
      </w:pPr>
    </w:p>
    <w:p w:rsidR="00DF78EF" w:rsidRDefault="00DF78EF" w:rsidP="009D6A51">
      <w:pPr>
        <w:rPr>
          <w:rFonts w:ascii="Times New Roman" w:hAnsi="Times New Roman" w:cs="Times New Roman"/>
          <w:sz w:val="24"/>
          <w:szCs w:val="24"/>
        </w:rPr>
      </w:pPr>
    </w:p>
    <w:p w:rsidR="00DF78EF" w:rsidRDefault="00DF78EF" w:rsidP="009D6A51">
      <w:pPr>
        <w:rPr>
          <w:rFonts w:ascii="Times New Roman" w:hAnsi="Times New Roman" w:cs="Times New Roman"/>
          <w:sz w:val="24"/>
          <w:szCs w:val="24"/>
        </w:rPr>
      </w:pPr>
    </w:p>
    <w:p w:rsidR="00F07B7D" w:rsidRPr="005C2CD6" w:rsidRDefault="00507E1C" w:rsidP="009D6A51">
      <w:p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sz w:val="24"/>
          <w:szCs w:val="24"/>
        </w:rPr>
        <w:lastRenderedPageBreak/>
        <w:t>PLANO</w:t>
      </w:r>
    </w:p>
    <w:p w:rsidR="00507E1C" w:rsidRPr="005C2CD6" w:rsidRDefault="00507E1C" w:rsidP="009D6A51">
      <w:pPr>
        <w:rPr>
          <w:rFonts w:ascii="Times New Roman" w:hAnsi="Times New Roman" w:cs="Times New Roman"/>
          <w:sz w:val="24"/>
          <w:szCs w:val="24"/>
        </w:rPr>
      </w:pPr>
      <w:r w:rsidRPr="005C2CD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C81B263" wp14:editId="76A5633F">
            <wp:extent cx="5612130" cy="771779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(3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C6" w:rsidRPr="005C2CD6" w:rsidRDefault="004713C6" w:rsidP="00F737B0">
      <w:pPr>
        <w:rPr>
          <w:rFonts w:ascii="Times New Roman" w:hAnsi="Times New Roman" w:cs="Times New Roman"/>
          <w:sz w:val="24"/>
          <w:szCs w:val="24"/>
        </w:rPr>
      </w:pPr>
    </w:p>
    <w:p w:rsidR="00F737B0" w:rsidRPr="005C2CD6" w:rsidRDefault="00F737B0" w:rsidP="00F737B0">
      <w:pPr>
        <w:rPr>
          <w:rFonts w:ascii="Times New Roman" w:hAnsi="Times New Roman" w:cs="Times New Roman"/>
          <w:b/>
          <w:sz w:val="24"/>
          <w:szCs w:val="24"/>
        </w:rPr>
      </w:pPr>
    </w:p>
    <w:p w:rsidR="00F737B0" w:rsidRPr="005C2CD6" w:rsidRDefault="00F737B0" w:rsidP="00F737B0">
      <w:pPr>
        <w:rPr>
          <w:rFonts w:ascii="Times New Roman" w:hAnsi="Times New Roman" w:cs="Times New Roman"/>
          <w:b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rPr>
          <w:rFonts w:ascii="Times New Roman" w:hAnsi="Times New Roman" w:cs="Times New Roman"/>
          <w:sz w:val="24"/>
          <w:szCs w:val="24"/>
        </w:rPr>
      </w:pPr>
    </w:p>
    <w:p w:rsidR="00055C28" w:rsidRPr="005C2CD6" w:rsidRDefault="00055C28" w:rsidP="00055C28">
      <w:pPr>
        <w:rPr>
          <w:rFonts w:ascii="Times New Roman" w:hAnsi="Times New Roman" w:cs="Times New Roman"/>
          <w:sz w:val="24"/>
          <w:szCs w:val="24"/>
        </w:rPr>
      </w:pPr>
    </w:p>
    <w:p w:rsidR="00601407" w:rsidRPr="005C2CD6" w:rsidRDefault="00601407" w:rsidP="00055C28">
      <w:pPr>
        <w:rPr>
          <w:rFonts w:ascii="Times New Roman" w:hAnsi="Times New Roman" w:cs="Times New Roman"/>
          <w:sz w:val="24"/>
          <w:szCs w:val="24"/>
        </w:rPr>
      </w:pPr>
    </w:p>
    <w:p w:rsidR="00601407" w:rsidRPr="005C2CD6" w:rsidRDefault="00601407" w:rsidP="00055C28">
      <w:pPr>
        <w:rPr>
          <w:rFonts w:ascii="Times New Roman" w:hAnsi="Times New Roman" w:cs="Times New Roman"/>
          <w:sz w:val="24"/>
          <w:szCs w:val="24"/>
        </w:rPr>
      </w:pPr>
    </w:p>
    <w:p w:rsidR="00601407" w:rsidRPr="005C2CD6" w:rsidRDefault="00601407" w:rsidP="00055C28">
      <w:pPr>
        <w:rPr>
          <w:rFonts w:ascii="Times New Roman" w:hAnsi="Times New Roman" w:cs="Times New Roman"/>
          <w:sz w:val="24"/>
          <w:szCs w:val="24"/>
        </w:rPr>
      </w:pPr>
    </w:p>
    <w:p w:rsidR="00601407" w:rsidRPr="005C2CD6" w:rsidRDefault="00601407" w:rsidP="00055C28">
      <w:pPr>
        <w:rPr>
          <w:rFonts w:ascii="Times New Roman" w:hAnsi="Times New Roman" w:cs="Times New Roman"/>
          <w:sz w:val="24"/>
          <w:szCs w:val="24"/>
        </w:rPr>
      </w:pPr>
    </w:p>
    <w:p w:rsidR="00601407" w:rsidRPr="005C2CD6" w:rsidRDefault="00601407" w:rsidP="00055C28">
      <w:pPr>
        <w:rPr>
          <w:rFonts w:ascii="Times New Roman" w:hAnsi="Times New Roman" w:cs="Times New Roman"/>
          <w:sz w:val="24"/>
          <w:szCs w:val="24"/>
        </w:rPr>
      </w:pPr>
    </w:p>
    <w:p w:rsidR="00601407" w:rsidRPr="005C2CD6" w:rsidRDefault="00601407" w:rsidP="00055C28">
      <w:pPr>
        <w:rPr>
          <w:rFonts w:ascii="Times New Roman" w:hAnsi="Times New Roman" w:cs="Times New Roman"/>
          <w:i/>
          <w:sz w:val="24"/>
          <w:szCs w:val="24"/>
        </w:rPr>
      </w:pPr>
    </w:p>
    <w:p w:rsidR="00601407" w:rsidRPr="005C2CD6" w:rsidRDefault="00601407" w:rsidP="00055C28">
      <w:pPr>
        <w:rPr>
          <w:rFonts w:ascii="Times New Roman" w:hAnsi="Times New Roman" w:cs="Times New Roman"/>
          <w:i/>
          <w:sz w:val="24"/>
          <w:szCs w:val="24"/>
        </w:rPr>
      </w:pPr>
      <w:r w:rsidRPr="005C2CD6">
        <w:rPr>
          <w:rFonts w:ascii="Times New Roman" w:hAnsi="Times New Roman" w:cs="Times New Roman"/>
          <w:i/>
          <w:sz w:val="24"/>
          <w:szCs w:val="24"/>
        </w:rPr>
        <w:t>GRACIAS…….</w:t>
      </w:r>
    </w:p>
    <w:p w:rsidR="00601407" w:rsidRPr="005C2CD6" w:rsidRDefault="00601407" w:rsidP="00055C28">
      <w:pPr>
        <w:rPr>
          <w:rFonts w:ascii="Times New Roman" w:hAnsi="Times New Roman" w:cs="Times New Roman"/>
          <w:sz w:val="24"/>
          <w:szCs w:val="24"/>
        </w:rPr>
      </w:pPr>
    </w:p>
    <w:sectPr w:rsidR="00601407" w:rsidRPr="005C2CD6" w:rsidSect="00BA7344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36" w:rsidRDefault="00061436" w:rsidP="005C2CD6">
      <w:pPr>
        <w:spacing w:after="0" w:line="240" w:lineRule="auto"/>
      </w:pPr>
      <w:r>
        <w:separator/>
      </w:r>
    </w:p>
  </w:endnote>
  <w:endnote w:type="continuationSeparator" w:id="0">
    <w:p w:rsidR="00061436" w:rsidRDefault="00061436" w:rsidP="005C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047755"/>
      <w:docPartObj>
        <w:docPartGallery w:val="Page Numbers (Bottom of Page)"/>
        <w:docPartUnique/>
      </w:docPartObj>
    </w:sdtPr>
    <w:sdtEndPr/>
    <w:sdtContent>
      <w:p w:rsidR="005C2CD6" w:rsidRDefault="005C2C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C0" w:rsidRPr="003912C0">
          <w:rPr>
            <w:noProof/>
            <w:lang w:val="es-ES"/>
          </w:rPr>
          <w:t>5</w:t>
        </w:r>
        <w:r>
          <w:fldChar w:fldCharType="end"/>
        </w:r>
      </w:p>
    </w:sdtContent>
  </w:sdt>
  <w:p w:rsidR="005C2CD6" w:rsidRDefault="005C2C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36" w:rsidRDefault="00061436" w:rsidP="005C2CD6">
      <w:pPr>
        <w:spacing w:after="0" w:line="240" w:lineRule="auto"/>
      </w:pPr>
      <w:r>
        <w:separator/>
      </w:r>
    </w:p>
  </w:footnote>
  <w:footnote w:type="continuationSeparator" w:id="0">
    <w:p w:rsidR="00061436" w:rsidRDefault="00061436" w:rsidP="005C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E0D2"/>
      </v:shape>
    </w:pict>
  </w:numPicBullet>
  <w:abstractNum w:abstractNumId="0">
    <w:nsid w:val="02F46965"/>
    <w:multiLevelType w:val="hybridMultilevel"/>
    <w:tmpl w:val="78A6061A"/>
    <w:lvl w:ilvl="0" w:tplc="95464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7E5C"/>
    <w:multiLevelType w:val="hybridMultilevel"/>
    <w:tmpl w:val="EB2220AE"/>
    <w:lvl w:ilvl="0" w:tplc="22C679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7546"/>
    <w:multiLevelType w:val="hybridMultilevel"/>
    <w:tmpl w:val="5FE07D3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650D4B"/>
    <w:multiLevelType w:val="hybridMultilevel"/>
    <w:tmpl w:val="87983D5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7915BE"/>
    <w:multiLevelType w:val="hybridMultilevel"/>
    <w:tmpl w:val="B75CD63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0185B"/>
    <w:multiLevelType w:val="hybridMultilevel"/>
    <w:tmpl w:val="424A9EC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4089A"/>
    <w:multiLevelType w:val="hybridMultilevel"/>
    <w:tmpl w:val="649ABEA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22664"/>
    <w:multiLevelType w:val="hybridMultilevel"/>
    <w:tmpl w:val="69542F5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C28"/>
    <w:rsid w:val="00005AA1"/>
    <w:rsid w:val="000267BD"/>
    <w:rsid w:val="0003050F"/>
    <w:rsid w:val="00033C0F"/>
    <w:rsid w:val="00055C28"/>
    <w:rsid w:val="00061436"/>
    <w:rsid w:val="000E0BBC"/>
    <w:rsid w:val="000E2321"/>
    <w:rsid w:val="000E4139"/>
    <w:rsid w:val="00111725"/>
    <w:rsid w:val="00124005"/>
    <w:rsid w:val="00124997"/>
    <w:rsid w:val="00162578"/>
    <w:rsid w:val="001C1A5C"/>
    <w:rsid w:val="001D2198"/>
    <w:rsid w:val="001D66A1"/>
    <w:rsid w:val="00214978"/>
    <w:rsid w:val="00255AF0"/>
    <w:rsid w:val="00264AF8"/>
    <w:rsid w:val="002725CF"/>
    <w:rsid w:val="002818E6"/>
    <w:rsid w:val="002937AA"/>
    <w:rsid w:val="002D7737"/>
    <w:rsid w:val="00336D0F"/>
    <w:rsid w:val="00372D25"/>
    <w:rsid w:val="003912C0"/>
    <w:rsid w:val="003B54E5"/>
    <w:rsid w:val="003D2D4B"/>
    <w:rsid w:val="003F6AD2"/>
    <w:rsid w:val="004713C6"/>
    <w:rsid w:val="00472118"/>
    <w:rsid w:val="00493627"/>
    <w:rsid w:val="004B291B"/>
    <w:rsid w:val="004B63BE"/>
    <w:rsid w:val="004E5D25"/>
    <w:rsid w:val="00507E1C"/>
    <w:rsid w:val="00513B05"/>
    <w:rsid w:val="00514084"/>
    <w:rsid w:val="00532BE6"/>
    <w:rsid w:val="00566DC5"/>
    <w:rsid w:val="005871ED"/>
    <w:rsid w:val="005A17B7"/>
    <w:rsid w:val="005B5F40"/>
    <w:rsid w:val="005C2CD6"/>
    <w:rsid w:val="00601407"/>
    <w:rsid w:val="006C0501"/>
    <w:rsid w:val="006C7E9C"/>
    <w:rsid w:val="00700FE8"/>
    <w:rsid w:val="00716AA8"/>
    <w:rsid w:val="00792068"/>
    <w:rsid w:val="00797CFD"/>
    <w:rsid w:val="007A13BE"/>
    <w:rsid w:val="007A586E"/>
    <w:rsid w:val="007C1A3B"/>
    <w:rsid w:val="008766DA"/>
    <w:rsid w:val="00883151"/>
    <w:rsid w:val="00887548"/>
    <w:rsid w:val="008A331C"/>
    <w:rsid w:val="008B3314"/>
    <w:rsid w:val="008C246D"/>
    <w:rsid w:val="00920BB0"/>
    <w:rsid w:val="00926D9A"/>
    <w:rsid w:val="00956A2F"/>
    <w:rsid w:val="00967439"/>
    <w:rsid w:val="009D6A51"/>
    <w:rsid w:val="009F6250"/>
    <w:rsid w:val="00A2155E"/>
    <w:rsid w:val="00A307DE"/>
    <w:rsid w:val="00A57425"/>
    <w:rsid w:val="00A7084B"/>
    <w:rsid w:val="00AA181F"/>
    <w:rsid w:val="00AA1D43"/>
    <w:rsid w:val="00AD229D"/>
    <w:rsid w:val="00B15F3D"/>
    <w:rsid w:val="00B21C87"/>
    <w:rsid w:val="00B26562"/>
    <w:rsid w:val="00B55013"/>
    <w:rsid w:val="00B7040B"/>
    <w:rsid w:val="00B77469"/>
    <w:rsid w:val="00B842AA"/>
    <w:rsid w:val="00B915D3"/>
    <w:rsid w:val="00BA7344"/>
    <w:rsid w:val="00BC4F09"/>
    <w:rsid w:val="00BC5483"/>
    <w:rsid w:val="00BC660F"/>
    <w:rsid w:val="00C33B49"/>
    <w:rsid w:val="00C37043"/>
    <w:rsid w:val="00C430C9"/>
    <w:rsid w:val="00C87195"/>
    <w:rsid w:val="00CB6FDB"/>
    <w:rsid w:val="00CC07D9"/>
    <w:rsid w:val="00CD743D"/>
    <w:rsid w:val="00D40B08"/>
    <w:rsid w:val="00D67CB9"/>
    <w:rsid w:val="00DC423C"/>
    <w:rsid w:val="00DF78EF"/>
    <w:rsid w:val="00E17CE0"/>
    <w:rsid w:val="00E341D9"/>
    <w:rsid w:val="00E563CF"/>
    <w:rsid w:val="00E62618"/>
    <w:rsid w:val="00E72781"/>
    <w:rsid w:val="00ED3170"/>
    <w:rsid w:val="00EE1B5A"/>
    <w:rsid w:val="00F07B7D"/>
    <w:rsid w:val="00F37F22"/>
    <w:rsid w:val="00F52311"/>
    <w:rsid w:val="00F54DD7"/>
    <w:rsid w:val="00F7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5C2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A1D43"/>
  </w:style>
  <w:style w:type="paragraph" w:styleId="Textodeglobo">
    <w:name w:val="Balloon Text"/>
    <w:basedOn w:val="Normal"/>
    <w:link w:val="TextodegloboCar"/>
    <w:uiPriority w:val="99"/>
    <w:semiHidden/>
    <w:unhideWhenUsed/>
    <w:rsid w:val="00AD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2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A2155E"/>
    <w:rPr>
      <w:color w:val="0000FF"/>
      <w:u w:val="single"/>
    </w:rPr>
  </w:style>
  <w:style w:type="paragraph" w:customStyle="1" w:styleId="h1">
    <w:name w:val="h1"/>
    <w:basedOn w:val="Normal"/>
    <w:rsid w:val="0011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1725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B91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C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CD6"/>
  </w:style>
  <w:style w:type="paragraph" w:styleId="Piedepgina">
    <w:name w:val="footer"/>
    <w:basedOn w:val="Normal"/>
    <w:link w:val="PiedepginaCar"/>
    <w:uiPriority w:val="99"/>
    <w:unhideWhenUsed/>
    <w:rsid w:val="005C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5C2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A1D43"/>
  </w:style>
  <w:style w:type="paragraph" w:styleId="Textodeglobo">
    <w:name w:val="Balloon Text"/>
    <w:basedOn w:val="Normal"/>
    <w:link w:val="TextodegloboCar"/>
    <w:uiPriority w:val="99"/>
    <w:semiHidden/>
    <w:unhideWhenUsed/>
    <w:rsid w:val="00AD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2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A2155E"/>
    <w:rPr>
      <w:color w:val="0000FF"/>
      <w:u w:val="single"/>
    </w:rPr>
  </w:style>
  <w:style w:type="paragraph" w:customStyle="1" w:styleId="h1">
    <w:name w:val="h1"/>
    <w:basedOn w:val="Normal"/>
    <w:rsid w:val="0011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1725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B91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C4F9-9C02-477D-9D0F-028C6E9A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32</cp:revision>
  <dcterms:created xsi:type="dcterms:W3CDTF">2013-10-22T04:53:00Z</dcterms:created>
  <dcterms:modified xsi:type="dcterms:W3CDTF">2013-10-29T22:56:00Z</dcterms:modified>
</cp:coreProperties>
</file>